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39" w:rsidRPr="003F67A2" w:rsidRDefault="00A57B39" w:rsidP="00A57B39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57B39" w:rsidRPr="003F67A2" w:rsidRDefault="00A57B39" w:rsidP="00A57B39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57B39" w:rsidRPr="003F67A2" w:rsidRDefault="00A57B39" w:rsidP="00A57B39">
      <w:pPr>
        <w:spacing w:after="0"/>
        <w:jc w:val="center"/>
        <w:rPr>
          <w:sz w:val="28"/>
          <w:szCs w:val="28"/>
        </w:rPr>
      </w:pPr>
    </w:p>
    <w:p w:rsidR="00A57B39" w:rsidRPr="003F67A2" w:rsidRDefault="00A57B39" w:rsidP="00A57B39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57B39" w:rsidRPr="003F67A2" w:rsidRDefault="00A57B39" w:rsidP="00A57B39">
      <w:pPr>
        <w:spacing w:after="0"/>
        <w:jc w:val="center"/>
        <w:rPr>
          <w:sz w:val="28"/>
          <w:szCs w:val="28"/>
        </w:rPr>
      </w:pPr>
    </w:p>
    <w:p w:rsidR="00A57B39" w:rsidRPr="003F67A2" w:rsidRDefault="00A57B39" w:rsidP="00A57B39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A57B39" w:rsidRPr="003F67A2" w:rsidRDefault="00A57B39" w:rsidP="00A57B39">
      <w:pPr>
        <w:spacing w:after="0"/>
        <w:jc w:val="center"/>
        <w:rPr>
          <w:b/>
          <w:sz w:val="28"/>
          <w:szCs w:val="28"/>
        </w:rPr>
      </w:pPr>
    </w:p>
    <w:p w:rsidR="00C90B08" w:rsidRPr="00A57B39" w:rsidRDefault="00A57B39" w:rsidP="00A57B39">
      <w:pPr>
        <w:spacing w:after="0"/>
        <w:jc w:val="center"/>
        <w:rPr>
          <w:sz w:val="28"/>
          <w:szCs w:val="28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A57B39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.</w:t>
      </w:r>
      <w:r w:rsidRPr="00A57B39">
        <w:rPr>
          <w:sz w:val="28"/>
          <w:szCs w:val="28"/>
          <w:u w:val="single"/>
        </w:rPr>
        <w:t>03</w:t>
      </w:r>
      <w:r w:rsidRPr="003F67A2">
        <w:rPr>
          <w:sz w:val="28"/>
          <w:szCs w:val="28"/>
          <w:u w:val="single"/>
        </w:rPr>
        <w:t>.201</w:t>
      </w:r>
      <w:r w:rsidRPr="00A57B39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4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  <w:r w:rsidR="009D5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62320F" w:rsidRPr="0062320F">
        <w:rPr>
          <w:rFonts w:ascii="Times New Roman" w:eastAsia="Times New Roman" w:hAnsi="Times New Roman"/>
          <w:sz w:val="28"/>
          <w:szCs w:val="28"/>
          <w:lang w:val="uk-UA" w:eastAsia="ru-RU"/>
        </w:rPr>
        <w:t>Шугай Г.М.</w:t>
      </w:r>
      <w:r w:rsidRPr="0062320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>№</w:t>
      </w:r>
      <w:r w:rsidR="0062320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0D1C26">
        <w:rPr>
          <w:rFonts w:ascii="Times New Roman" w:eastAsia="Times New Roman" w:hAnsi="Times New Roman"/>
          <w:sz w:val="28"/>
          <w:szCs w:val="20"/>
          <w:lang w:val="uk-UA" w:eastAsia="ru-RU"/>
        </w:rPr>
        <w:t>14</w:t>
      </w:r>
      <w:r w:rsidR="00524921" w:rsidRPr="0052492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62320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7 грудня  2018 року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про зняття з квартирного обліку, відповідно до пп.2 </w:t>
      </w:r>
      <w:proofErr w:type="spellStart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Default="00D77F8C" w:rsidP="00CD70AA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поліпшенням житлових умов:</w:t>
      </w:r>
    </w:p>
    <w:p w:rsidR="00EF684B" w:rsidRDefault="000D1C26" w:rsidP="00EF684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  Шугая Григорія Михайловича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EF68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F684B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EF68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три </w:t>
      </w:r>
      <w:r w:rsidR="00EF684B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 w:rsidR="00EF68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EF68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Перебував на обліку в </w:t>
      </w:r>
      <w:r w:rsidR="00EF684B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</w:t>
      </w:r>
      <w:r w:rsidR="00EF68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оперативної </w:t>
      </w:r>
      <w:r w:rsidR="00EF684B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ги </w:t>
      </w:r>
      <w:r w:rsidR="00EF684B">
        <w:rPr>
          <w:rFonts w:ascii="Times New Roman" w:eastAsia="Times New Roman" w:hAnsi="Times New Roman"/>
          <w:sz w:val="28"/>
          <w:szCs w:val="28"/>
          <w:lang w:val="uk-UA" w:eastAsia="ru-RU"/>
        </w:rPr>
        <w:t>з 14.03.89.</w:t>
      </w:r>
    </w:p>
    <w:p w:rsidR="000D135E" w:rsidRDefault="000D135E" w:rsidP="000D135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ід 12.12.2018.</w:t>
      </w:r>
    </w:p>
    <w:p w:rsidR="00DB68B0" w:rsidRDefault="00820308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рі</w:t>
      </w:r>
      <w:r w:rsidRPr="0062320F">
        <w:rPr>
          <w:rFonts w:ascii="Times New Roman" w:eastAsia="Times New Roman" w:hAnsi="Times New Roman"/>
          <w:sz w:val="28"/>
          <w:szCs w:val="28"/>
          <w:lang w:val="uk-UA" w:eastAsia="ru-RU"/>
        </w:rPr>
        <w:t>ц</w:t>
      </w:r>
      <w:r w:rsidR="0062320F" w:rsidRPr="0062320F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Pr="0062320F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терину Олександрівну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203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2.11.93.</w:t>
      </w:r>
    </w:p>
    <w:p w:rsidR="00820308" w:rsidRDefault="00820308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13.12.2018 № 149295315.</w:t>
      </w:r>
    </w:p>
    <w:p w:rsidR="005F31E4" w:rsidRDefault="0028112D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 </w:t>
      </w:r>
      <w:r w:rsidR="004F16A6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виїздом на інше місце проживання</w:t>
      </w:r>
      <w:r w:rsidR="005F31E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375559" w:rsidRDefault="00820308" w:rsidP="003755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 Данилюк Ольгу Микитівну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75559" w:rsidRPr="003755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755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375559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375559"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1.12.94.</w:t>
      </w:r>
    </w:p>
    <w:p w:rsidR="00375559" w:rsidRDefault="00375559" w:rsidP="003755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13.12.2018 № 149300043.</w:t>
      </w:r>
    </w:p>
    <w:p w:rsidR="00375559" w:rsidRDefault="00375559" w:rsidP="003755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 Гордона Івана Івановича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3755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9.01.94.</w:t>
      </w:r>
    </w:p>
    <w:p w:rsidR="00375559" w:rsidRDefault="00375559" w:rsidP="003755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03.12.2018 № 149294525.</w:t>
      </w:r>
    </w:p>
    <w:p w:rsidR="00820308" w:rsidRDefault="00FC1BB7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2.3. Фролов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ергуш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ірапетівн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FC1B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7.02.94.</w:t>
      </w:r>
    </w:p>
    <w:p w:rsidR="00FC1BB7" w:rsidRDefault="00FC1BB7" w:rsidP="00FC1BB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2.12.2018.</w:t>
      </w:r>
    </w:p>
    <w:p w:rsidR="00FC1BB7" w:rsidRDefault="00FC1BB7" w:rsidP="00FC1BB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4. Бика Аркаді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мулевич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дві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7C11C9" w:rsidRPr="007C11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оперативної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3.05.90.</w:t>
      </w:r>
    </w:p>
    <w:p w:rsidR="00820308" w:rsidRDefault="00FC1BB7" w:rsidP="00FC1BB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ід 12.12.2018.</w:t>
      </w:r>
    </w:p>
    <w:p w:rsidR="00FC1BB7" w:rsidRDefault="00FC1BB7" w:rsidP="00FC1BB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5. Лимар Євдокію Володимирівну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FC1B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оперативної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0.01.88.</w:t>
      </w:r>
    </w:p>
    <w:p w:rsidR="00FC1BB7" w:rsidRDefault="00FC1BB7" w:rsidP="00FC1BB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ід 12.12.2018</w:t>
      </w:r>
      <w:r w:rsidR="00680FC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80FC5" w:rsidRDefault="00680FC5" w:rsidP="00FC1BB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6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ельчен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Григоровича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дві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6511F5" w:rsidRPr="00651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51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6511F5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6511F5"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7.04.94.</w:t>
      </w:r>
    </w:p>
    <w:p w:rsidR="006511F5" w:rsidRDefault="006511F5" w:rsidP="006511F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ід 12.12.2018.</w:t>
      </w:r>
    </w:p>
    <w:p w:rsidR="00DB68B0" w:rsidRDefault="00D50F59" w:rsidP="00D50F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 Зняти з квартирного обліку у зв</w:t>
      </w:r>
      <w:r w:rsidRPr="00FC1BB7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зку із смертю</w:t>
      </w:r>
      <w:r w:rsidR="00DB68B0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2320F" w:rsidRDefault="00375559" w:rsidP="007C16C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1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рахнен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вана К</w:t>
      </w:r>
      <w:r w:rsidR="0062320F" w:rsidRPr="0062320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62320F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нтиновича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7C16C0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7C16C0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 w:rsidR="007C16C0"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7C16C0" w:rsidRPr="007C16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C16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7C16C0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7C16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в списку першочергового отримання жилого приміщення з 16.02.83. </w:t>
      </w:r>
    </w:p>
    <w:p w:rsidR="007C16C0" w:rsidRDefault="007C16C0" w:rsidP="007C16C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13.12.2018 № 149297879.</w:t>
      </w:r>
    </w:p>
    <w:p w:rsidR="00DB68B0" w:rsidRDefault="007C16C0" w:rsidP="00D50F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кареви</w:t>
      </w:r>
      <w:r w:rsidR="00AF563E">
        <w:rPr>
          <w:rFonts w:ascii="Times New Roman" w:eastAsia="Times New Roman" w:hAnsi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лодимира Даниловича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F56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AF563E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 w:rsidR="00AF563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F563E" w:rsidRPr="00AF56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56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AF563E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</w:t>
      </w:r>
      <w:r w:rsidR="00AF56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563E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ги </w:t>
      </w:r>
      <w:r w:rsidR="00AF563E">
        <w:rPr>
          <w:rFonts w:ascii="Times New Roman" w:eastAsia="Times New Roman" w:hAnsi="Times New Roman"/>
          <w:sz w:val="28"/>
          <w:szCs w:val="28"/>
          <w:lang w:val="uk-UA" w:eastAsia="ru-RU"/>
        </w:rPr>
        <w:t>з 18.11.92.</w:t>
      </w:r>
    </w:p>
    <w:p w:rsidR="00AF563E" w:rsidRDefault="00AF563E" w:rsidP="00D50F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13.12.2018 № 149300535.</w:t>
      </w:r>
    </w:p>
    <w:p w:rsidR="00721B59" w:rsidRDefault="00721B59" w:rsidP="008A628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320F">
        <w:rPr>
          <w:rFonts w:ascii="Times New Roman" w:eastAsia="Times New Roman" w:hAnsi="Times New Roman"/>
          <w:sz w:val="28"/>
          <w:szCs w:val="28"/>
          <w:lang w:val="uk-UA" w:eastAsia="ru-RU"/>
        </w:rPr>
        <w:t>3.4.</w:t>
      </w:r>
      <w:r w:rsidRPr="007C11C9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дода Олексія Йосиповича, 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п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ть осіб</w:t>
      </w:r>
      <w:r w:rsidR="008A62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797A50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721B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18.12.86.  Сім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 на даний час житлом забезпечена.</w:t>
      </w:r>
    </w:p>
    <w:p w:rsidR="00721B59" w:rsidRDefault="00721B59" w:rsidP="00721B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№ 337/10-19 від 02.03.2016).</w:t>
      </w:r>
    </w:p>
    <w:p w:rsidR="00DB68B0" w:rsidRDefault="00D50F59" w:rsidP="00A240B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>оснівської</w:t>
      </w:r>
      <w:proofErr w:type="spellEnd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>районної ради від</w:t>
      </w:r>
      <w:r w:rsidR="003A7B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0308">
        <w:rPr>
          <w:rFonts w:ascii="Times New Roman" w:hAnsi="Times New Roman"/>
          <w:sz w:val="28"/>
          <w:szCs w:val="28"/>
          <w:lang w:val="uk-UA" w:eastAsia="ru-RU"/>
        </w:rPr>
        <w:t xml:space="preserve">22.12.93 № 422, </w:t>
      </w:r>
      <w:r w:rsidR="00375559">
        <w:rPr>
          <w:rFonts w:ascii="Times New Roman" w:hAnsi="Times New Roman"/>
          <w:sz w:val="28"/>
          <w:szCs w:val="28"/>
          <w:lang w:val="uk-UA" w:eastAsia="ru-RU"/>
        </w:rPr>
        <w:t xml:space="preserve">19.01.94 № 12, </w:t>
      </w:r>
      <w:r w:rsidR="00AF563E">
        <w:rPr>
          <w:rFonts w:ascii="Times New Roman" w:hAnsi="Times New Roman"/>
          <w:sz w:val="28"/>
          <w:szCs w:val="28"/>
          <w:lang w:val="uk-UA" w:eastAsia="ru-RU"/>
        </w:rPr>
        <w:t>18.11.92 № 344,</w:t>
      </w:r>
      <w:r w:rsidR="00FC1BB7">
        <w:rPr>
          <w:rFonts w:ascii="Times New Roman" w:hAnsi="Times New Roman"/>
          <w:sz w:val="28"/>
          <w:szCs w:val="28"/>
          <w:lang w:val="uk-UA" w:eastAsia="ru-RU"/>
        </w:rPr>
        <w:t xml:space="preserve"> 17.02.94 № 53</w:t>
      </w:r>
    </w:p>
    <w:p w:rsidR="00D50F59" w:rsidRDefault="004F57CB" w:rsidP="003755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842B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0308">
        <w:rPr>
          <w:rFonts w:ascii="Times New Roman" w:hAnsi="Times New Roman"/>
          <w:sz w:val="28"/>
          <w:szCs w:val="28"/>
          <w:lang w:val="uk-UA" w:eastAsia="ru-RU"/>
        </w:rPr>
        <w:t xml:space="preserve">14.03.89 № 73, </w:t>
      </w:r>
      <w:r w:rsidR="00375559">
        <w:rPr>
          <w:rFonts w:ascii="Times New Roman" w:hAnsi="Times New Roman"/>
          <w:sz w:val="28"/>
          <w:szCs w:val="28"/>
          <w:lang w:val="uk-UA" w:eastAsia="ru-RU"/>
        </w:rPr>
        <w:t xml:space="preserve">21.12.94 № 459, </w:t>
      </w:r>
      <w:r w:rsidR="00FC1BB7">
        <w:rPr>
          <w:rFonts w:ascii="Times New Roman" w:hAnsi="Times New Roman"/>
          <w:sz w:val="28"/>
          <w:szCs w:val="28"/>
          <w:lang w:val="uk-UA" w:eastAsia="ru-RU"/>
        </w:rPr>
        <w:t>23.05.90 № 118,</w:t>
      </w:r>
      <w:r w:rsidR="006511F5">
        <w:rPr>
          <w:rFonts w:ascii="Times New Roman" w:hAnsi="Times New Roman"/>
          <w:sz w:val="28"/>
          <w:szCs w:val="28"/>
          <w:lang w:val="uk-UA" w:eastAsia="ru-RU"/>
        </w:rPr>
        <w:t xml:space="preserve"> 20.01.88 № 06.</w:t>
      </w:r>
    </w:p>
    <w:p w:rsidR="00C90B08" w:rsidRPr="00A240B3" w:rsidRDefault="00D50F59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 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 w:rsidR="00FC1B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нченка Ю.В.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298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D6092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FF" w:rsidRDefault="009216FF" w:rsidP="003975C1">
      <w:pPr>
        <w:spacing w:after="0" w:line="240" w:lineRule="auto"/>
      </w:pPr>
      <w:r>
        <w:separator/>
      </w:r>
    </w:p>
  </w:endnote>
  <w:endnote w:type="continuationSeparator" w:id="0">
    <w:p w:rsidR="009216FF" w:rsidRDefault="009216FF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FF" w:rsidRDefault="009216FF" w:rsidP="003975C1">
      <w:pPr>
        <w:spacing w:after="0" w:line="240" w:lineRule="auto"/>
      </w:pPr>
      <w:r>
        <w:separator/>
      </w:r>
    </w:p>
  </w:footnote>
  <w:footnote w:type="continuationSeparator" w:id="0">
    <w:p w:rsidR="009216FF" w:rsidRDefault="009216FF" w:rsidP="003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96"/>
    <w:multiLevelType w:val="multilevel"/>
    <w:tmpl w:val="B17EB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5529"/>
    <w:rsid w:val="000323E5"/>
    <w:rsid w:val="00045991"/>
    <w:rsid w:val="00060D20"/>
    <w:rsid w:val="00062921"/>
    <w:rsid w:val="000662A3"/>
    <w:rsid w:val="00066460"/>
    <w:rsid w:val="000665B7"/>
    <w:rsid w:val="000724CB"/>
    <w:rsid w:val="00091B62"/>
    <w:rsid w:val="000A125B"/>
    <w:rsid w:val="000A194A"/>
    <w:rsid w:val="000D135E"/>
    <w:rsid w:val="000D1C26"/>
    <w:rsid w:val="000E312D"/>
    <w:rsid w:val="000E6E44"/>
    <w:rsid w:val="00100213"/>
    <w:rsid w:val="001064A5"/>
    <w:rsid w:val="001119F1"/>
    <w:rsid w:val="00115147"/>
    <w:rsid w:val="00124BE2"/>
    <w:rsid w:val="0013378D"/>
    <w:rsid w:val="001403BB"/>
    <w:rsid w:val="00155B83"/>
    <w:rsid w:val="0016080A"/>
    <w:rsid w:val="00160DDB"/>
    <w:rsid w:val="001659A9"/>
    <w:rsid w:val="001662B6"/>
    <w:rsid w:val="00180000"/>
    <w:rsid w:val="001846C9"/>
    <w:rsid w:val="00191326"/>
    <w:rsid w:val="001A3F7B"/>
    <w:rsid w:val="001A3F8A"/>
    <w:rsid w:val="001B11EA"/>
    <w:rsid w:val="001C3D81"/>
    <w:rsid w:val="001C6FA1"/>
    <w:rsid w:val="001D3F03"/>
    <w:rsid w:val="001D5B36"/>
    <w:rsid w:val="001E3D35"/>
    <w:rsid w:val="001E486C"/>
    <w:rsid w:val="001E661A"/>
    <w:rsid w:val="001F20EA"/>
    <w:rsid w:val="00210732"/>
    <w:rsid w:val="002118BD"/>
    <w:rsid w:val="00235129"/>
    <w:rsid w:val="00243239"/>
    <w:rsid w:val="002504C1"/>
    <w:rsid w:val="00261320"/>
    <w:rsid w:val="00264043"/>
    <w:rsid w:val="00265AAC"/>
    <w:rsid w:val="00271308"/>
    <w:rsid w:val="00273BD3"/>
    <w:rsid w:val="00276A01"/>
    <w:rsid w:val="0028112D"/>
    <w:rsid w:val="00283C96"/>
    <w:rsid w:val="00285831"/>
    <w:rsid w:val="002A5240"/>
    <w:rsid w:val="002C07FC"/>
    <w:rsid w:val="002C3D94"/>
    <w:rsid w:val="002C714D"/>
    <w:rsid w:val="002D3B10"/>
    <w:rsid w:val="002D531A"/>
    <w:rsid w:val="002E358D"/>
    <w:rsid w:val="002E5DA3"/>
    <w:rsid w:val="002F2BF6"/>
    <w:rsid w:val="002F6674"/>
    <w:rsid w:val="0032068B"/>
    <w:rsid w:val="003218B1"/>
    <w:rsid w:val="00322743"/>
    <w:rsid w:val="00325CE1"/>
    <w:rsid w:val="00333544"/>
    <w:rsid w:val="00335A4F"/>
    <w:rsid w:val="003444E1"/>
    <w:rsid w:val="003469FA"/>
    <w:rsid w:val="00346C69"/>
    <w:rsid w:val="0035110E"/>
    <w:rsid w:val="00360A24"/>
    <w:rsid w:val="00362349"/>
    <w:rsid w:val="00366F6F"/>
    <w:rsid w:val="00372B72"/>
    <w:rsid w:val="003737F2"/>
    <w:rsid w:val="00375559"/>
    <w:rsid w:val="003762C9"/>
    <w:rsid w:val="003900BC"/>
    <w:rsid w:val="003975C1"/>
    <w:rsid w:val="003A2E93"/>
    <w:rsid w:val="003A3138"/>
    <w:rsid w:val="003A7B78"/>
    <w:rsid w:val="003D7483"/>
    <w:rsid w:val="003E2E75"/>
    <w:rsid w:val="004017A2"/>
    <w:rsid w:val="00402C2F"/>
    <w:rsid w:val="00416E1F"/>
    <w:rsid w:val="00432433"/>
    <w:rsid w:val="00440A13"/>
    <w:rsid w:val="0044492B"/>
    <w:rsid w:val="00451578"/>
    <w:rsid w:val="00463513"/>
    <w:rsid w:val="00472D72"/>
    <w:rsid w:val="004761FF"/>
    <w:rsid w:val="00480810"/>
    <w:rsid w:val="00483DB7"/>
    <w:rsid w:val="004A0E4D"/>
    <w:rsid w:val="004C0AC5"/>
    <w:rsid w:val="004D2DE8"/>
    <w:rsid w:val="004F16A6"/>
    <w:rsid w:val="004F535B"/>
    <w:rsid w:val="004F57CB"/>
    <w:rsid w:val="004F5F3B"/>
    <w:rsid w:val="00510B65"/>
    <w:rsid w:val="005111AF"/>
    <w:rsid w:val="00515647"/>
    <w:rsid w:val="00524921"/>
    <w:rsid w:val="00526EBF"/>
    <w:rsid w:val="0054446E"/>
    <w:rsid w:val="0056156C"/>
    <w:rsid w:val="00565E39"/>
    <w:rsid w:val="005963E9"/>
    <w:rsid w:val="00597276"/>
    <w:rsid w:val="00597454"/>
    <w:rsid w:val="005A4B5B"/>
    <w:rsid w:val="005A719F"/>
    <w:rsid w:val="005B0DBE"/>
    <w:rsid w:val="005C0DDA"/>
    <w:rsid w:val="005E0970"/>
    <w:rsid w:val="005F2810"/>
    <w:rsid w:val="005F31E4"/>
    <w:rsid w:val="005F3CD1"/>
    <w:rsid w:val="00603C1B"/>
    <w:rsid w:val="00605C6F"/>
    <w:rsid w:val="00611F9F"/>
    <w:rsid w:val="00615CF8"/>
    <w:rsid w:val="006172E4"/>
    <w:rsid w:val="0062320F"/>
    <w:rsid w:val="006372EF"/>
    <w:rsid w:val="006511F5"/>
    <w:rsid w:val="006516BF"/>
    <w:rsid w:val="00653703"/>
    <w:rsid w:val="0065462F"/>
    <w:rsid w:val="006564A6"/>
    <w:rsid w:val="00666ACF"/>
    <w:rsid w:val="00680FC5"/>
    <w:rsid w:val="00680FC8"/>
    <w:rsid w:val="006825A1"/>
    <w:rsid w:val="00685090"/>
    <w:rsid w:val="00692C6E"/>
    <w:rsid w:val="006941CA"/>
    <w:rsid w:val="00695045"/>
    <w:rsid w:val="006D1FC9"/>
    <w:rsid w:val="006F197B"/>
    <w:rsid w:val="00720CAA"/>
    <w:rsid w:val="00721B59"/>
    <w:rsid w:val="00727AED"/>
    <w:rsid w:val="00735E9D"/>
    <w:rsid w:val="00737389"/>
    <w:rsid w:val="00737836"/>
    <w:rsid w:val="0074058B"/>
    <w:rsid w:val="00781F5B"/>
    <w:rsid w:val="00797A50"/>
    <w:rsid w:val="007A1DF5"/>
    <w:rsid w:val="007A56F5"/>
    <w:rsid w:val="007C11C9"/>
    <w:rsid w:val="007C16C0"/>
    <w:rsid w:val="007C36A5"/>
    <w:rsid w:val="007D2892"/>
    <w:rsid w:val="007D2D64"/>
    <w:rsid w:val="007F1D5D"/>
    <w:rsid w:val="00801717"/>
    <w:rsid w:val="00802624"/>
    <w:rsid w:val="00803D47"/>
    <w:rsid w:val="00806601"/>
    <w:rsid w:val="00814ACB"/>
    <w:rsid w:val="00820308"/>
    <w:rsid w:val="00822C05"/>
    <w:rsid w:val="00823643"/>
    <w:rsid w:val="008258BE"/>
    <w:rsid w:val="00836B80"/>
    <w:rsid w:val="0084152A"/>
    <w:rsid w:val="00842BB0"/>
    <w:rsid w:val="008563B6"/>
    <w:rsid w:val="008575E2"/>
    <w:rsid w:val="00871C1E"/>
    <w:rsid w:val="00887CB3"/>
    <w:rsid w:val="0089279E"/>
    <w:rsid w:val="008957E9"/>
    <w:rsid w:val="008A6280"/>
    <w:rsid w:val="008B4CA1"/>
    <w:rsid w:val="008C0CA7"/>
    <w:rsid w:val="008E3816"/>
    <w:rsid w:val="008F5194"/>
    <w:rsid w:val="008F6143"/>
    <w:rsid w:val="00912383"/>
    <w:rsid w:val="00912CF9"/>
    <w:rsid w:val="00914E38"/>
    <w:rsid w:val="009216FF"/>
    <w:rsid w:val="009250AD"/>
    <w:rsid w:val="00927F2F"/>
    <w:rsid w:val="00935F31"/>
    <w:rsid w:val="00937BCC"/>
    <w:rsid w:val="00942B27"/>
    <w:rsid w:val="00953459"/>
    <w:rsid w:val="0096093D"/>
    <w:rsid w:val="00963648"/>
    <w:rsid w:val="00965224"/>
    <w:rsid w:val="00973F82"/>
    <w:rsid w:val="00985310"/>
    <w:rsid w:val="00987A4A"/>
    <w:rsid w:val="009A60D4"/>
    <w:rsid w:val="009B298C"/>
    <w:rsid w:val="009B4B6C"/>
    <w:rsid w:val="009D189A"/>
    <w:rsid w:val="009D57B6"/>
    <w:rsid w:val="009D594E"/>
    <w:rsid w:val="009F4B99"/>
    <w:rsid w:val="009F6C24"/>
    <w:rsid w:val="00A00DE6"/>
    <w:rsid w:val="00A03B85"/>
    <w:rsid w:val="00A055E4"/>
    <w:rsid w:val="00A12B29"/>
    <w:rsid w:val="00A15093"/>
    <w:rsid w:val="00A20CCB"/>
    <w:rsid w:val="00A240B3"/>
    <w:rsid w:val="00A264B3"/>
    <w:rsid w:val="00A312AC"/>
    <w:rsid w:val="00A56164"/>
    <w:rsid w:val="00A57B39"/>
    <w:rsid w:val="00A65182"/>
    <w:rsid w:val="00A66DCD"/>
    <w:rsid w:val="00A77BE9"/>
    <w:rsid w:val="00A976F4"/>
    <w:rsid w:val="00AA193F"/>
    <w:rsid w:val="00AB2FF3"/>
    <w:rsid w:val="00AD0942"/>
    <w:rsid w:val="00AE179E"/>
    <w:rsid w:val="00AF563E"/>
    <w:rsid w:val="00B032A4"/>
    <w:rsid w:val="00B25C8B"/>
    <w:rsid w:val="00B26712"/>
    <w:rsid w:val="00B31322"/>
    <w:rsid w:val="00B4480C"/>
    <w:rsid w:val="00B52D13"/>
    <w:rsid w:val="00B76CFD"/>
    <w:rsid w:val="00B863AE"/>
    <w:rsid w:val="00B87809"/>
    <w:rsid w:val="00B95C0C"/>
    <w:rsid w:val="00BB17A8"/>
    <w:rsid w:val="00BB586D"/>
    <w:rsid w:val="00BC3353"/>
    <w:rsid w:val="00BC4405"/>
    <w:rsid w:val="00BC6D7D"/>
    <w:rsid w:val="00BC75C1"/>
    <w:rsid w:val="00BD6092"/>
    <w:rsid w:val="00BD667A"/>
    <w:rsid w:val="00BD723C"/>
    <w:rsid w:val="00C02888"/>
    <w:rsid w:val="00C04761"/>
    <w:rsid w:val="00C04804"/>
    <w:rsid w:val="00C13FDA"/>
    <w:rsid w:val="00C22428"/>
    <w:rsid w:val="00C226A8"/>
    <w:rsid w:val="00C25573"/>
    <w:rsid w:val="00C51808"/>
    <w:rsid w:val="00C765CA"/>
    <w:rsid w:val="00C77357"/>
    <w:rsid w:val="00C819F4"/>
    <w:rsid w:val="00C82EAA"/>
    <w:rsid w:val="00C85C76"/>
    <w:rsid w:val="00C90B08"/>
    <w:rsid w:val="00C93019"/>
    <w:rsid w:val="00C95A36"/>
    <w:rsid w:val="00C96B8D"/>
    <w:rsid w:val="00CB2886"/>
    <w:rsid w:val="00CB5B90"/>
    <w:rsid w:val="00CC035B"/>
    <w:rsid w:val="00CC1D50"/>
    <w:rsid w:val="00CD5850"/>
    <w:rsid w:val="00CD70AA"/>
    <w:rsid w:val="00CE1F65"/>
    <w:rsid w:val="00CE41EF"/>
    <w:rsid w:val="00CE4DA5"/>
    <w:rsid w:val="00D05C91"/>
    <w:rsid w:val="00D13281"/>
    <w:rsid w:val="00D20C7F"/>
    <w:rsid w:val="00D21265"/>
    <w:rsid w:val="00D253CA"/>
    <w:rsid w:val="00D30C9B"/>
    <w:rsid w:val="00D37B4D"/>
    <w:rsid w:val="00D437E9"/>
    <w:rsid w:val="00D439FF"/>
    <w:rsid w:val="00D475AC"/>
    <w:rsid w:val="00D50F59"/>
    <w:rsid w:val="00D67FCC"/>
    <w:rsid w:val="00D70B45"/>
    <w:rsid w:val="00D77F8C"/>
    <w:rsid w:val="00D85F20"/>
    <w:rsid w:val="00D907B3"/>
    <w:rsid w:val="00DA23DA"/>
    <w:rsid w:val="00DA4F10"/>
    <w:rsid w:val="00DB3C9D"/>
    <w:rsid w:val="00DB68B0"/>
    <w:rsid w:val="00DD10AF"/>
    <w:rsid w:val="00DD5B46"/>
    <w:rsid w:val="00DE135D"/>
    <w:rsid w:val="00DF29C2"/>
    <w:rsid w:val="00DF7310"/>
    <w:rsid w:val="00E02E61"/>
    <w:rsid w:val="00E04FB1"/>
    <w:rsid w:val="00E063FB"/>
    <w:rsid w:val="00E11537"/>
    <w:rsid w:val="00E15BC5"/>
    <w:rsid w:val="00E25F00"/>
    <w:rsid w:val="00E26021"/>
    <w:rsid w:val="00E3004D"/>
    <w:rsid w:val="00E52FAA"/>
    <w:rsid w:val="00E84E38"/>
    <w:rsid w:val="00E918B6"/>
    <w:rsid w:val="00E918EE"/>
    <w:rsid w:val="00E95E8E"/>
    <w:rsid w:val="00EA02E6"/>
    <w:rsid w:val="00EA7B37"/>
    <w:rsid w:val="00EB0DE4"/>
    <w:rsid w:val="00EB379B"/>
    <w:rsid w:val="00EB626C"/>
    <w:rsid w:val="00EE4C4F"/>
    <w:rsid w:val="00EF5B78"/>
    <w:rsid w:val="00EF5F03"/>
    <w:rsid w:val="00EF684B"/>
    <w:rsid w:val="00F06BB2"/>
    <w:rsid w:val="00F0709A"/>
    <w:rsid w:val="00F07437"/>
    <w:rsid w:val="00F074AB"/>
    <w:rsid w:val="00F2360A"/>
    <w:rsid w:val="00F60234"/>
    <w:rsid w:val="00F60A0D"/>
    <w:rsid w:val="00F76467"/>
    <w:rsid w:val="00F7684E"/>
    <w:rsid w:val="00F801C4"/>
    <w:rsid w:val="00F9352B"/>
    <w:rsid w:val="00FB1BFF"/>
    <w:rsid w:val="00FB78DB"/>
    <w:rsid w:val="00FC1BB7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64D3-438D-4E5C-A898-AB3E620B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3</cp:revision>
  <cp:lastPrinted>2018-02-27T11:59:00Z</cp:lastPrinted>
  <dcterms:created xsi:type="dcterms:W3CDTF">2019-03-13T09:57:00Z</dcterms:created>
  <dcterms:modified xsi:type="dcterms:W3CDTF">2019-04-02T11:11:00Z</dcterms:modified>
</cp:coreProperties>
</file>